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A6DAA3" w:rsidR="00E4321B" w:rsidRPr="00E4321B" w:rsidRDefault="002C19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D8A7A9" w:rsidR="00DF4FD8" w:rsidRPr="00DF4FD8" w:rsidRDefault="002C19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2A17E1" w:rsidR="00DF4FD8" w:rsidRPr="0075070E" w:rsidRDefault="002C19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9CA112" w:rsidR="00DF4FD8" w:rsidRPr="00DF4FD8" w:rsidRDefault="002C1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09E75E" w:rsidR="00DF4FD8" w:rsidRPr="00DF4FD8" w:rsidRDefault="002C1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9D3880" w:rsidR="00DF4FD8" w:rsidRPr="00DF4FD8" w:rsidRDefault="002C1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EBE865" w:rsidR="00DF4FD8" w:rsidRPr="00DF4FD8" w:rsidRDefault="002C1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52D3DB" w:rsidR="00DF4FD8" w:rsidRPr="00DF4FD8" w:rsidRDefault="002C1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80E5F0" w:rsidR="00DF4FD8" w:rsidRPr="00DF4FD8" w:rsidRDefault="002C1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D4BD35" w:rsidR="00DF4FD8" w:rsidRPr="00DF4FD8" w:rsidRDefault="002C1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DEC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B93839" w:rsidR="00DF4FD8" w:rsidRPr="002C1925" w:rsidRDefault="002C19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9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00F6875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F3044F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78129F0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CC1B41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9A1112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DEE3F0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132782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6B915E3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5B7D297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51A2B4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D82F73E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7EC688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333D2D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EDBDB99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4A2401" w:rsidR="00DF4FD8" w:rsidRPr="002C1925" w:rsidRDefault="002C19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9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AD5A388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9331845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F46CA4D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BCA6F5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A3AD91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912050B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235649F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8328D2A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F3280E7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7848C5B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9539956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93A455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4A6B6E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045E97E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148B2E7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D042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72C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F5A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E28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685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222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555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9E0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058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2ED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815F22" w:rsidR="00B87141" w:rsidRPr="0075070E" w:rsidRDefault="002C19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FD3502" w:rsidR="00B87141" w:rsidRPr="00DF4FD8" w:rsidRDefault="002C1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1769F5" w:rsidR="00B87141" w:rsidRPr="00DF4FD8" w:rsidRDefault="002C1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31D83E" w:rsidR="00B87141" w:rsidRPr="00DF4FD8" w:rsidRDefault="002C1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AD7623" w:rsidR="00B87141" w:rsidRPr="00DF4FD8" w:rsidRDefault="002C1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B28464" w:rsidR="00B87141" w:rsidRPr="00DF4FD8" w:rsidRDefault="002C1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A21FEC" w:rsidR="00B87141" w:rsidRPr="00DF4FD8" w:rsidRDefault="002C1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6E2195" w:rsidR="00B87141" w:rsidRPr="00DF4FD8" w:rsidRDefault="002C1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557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079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A35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1C1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26333F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149C292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DCBAFA0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ABB25B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37FA87D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7D18163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B91334F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D5DEECC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08C2FC8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5B1A760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2CC6A3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3C4BF1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F8146D3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25B0FFD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D62AFCA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D78785A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DEEB2AE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CD4F8F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2132D83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F51ACBC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76F2515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2BBD678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4092AC7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F189C08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93142F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B0E1DE5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558C7E0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5C2EB0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F56410E" w:rsidR="00DF0BAE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B0A7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9CF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168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94B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6E7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C7D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3C2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CE6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F88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250287" w:rsidR="00857029" w:rsidRPr="0075070E" w:rsidRDefault="002C19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9A0D14" w:rsidR="00857029" w:rsidRPr="00DF4FD8" w:rsidRDefault="002C1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17F04A" w:rsidR="00857029" w:rsidRPr="00DF4FD8" w:rsidRDefault="002C1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22E7F5" w:rsidR="00857029" w:rsidRPr="00DF4FD8" w:rsidRDefault="002C1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1BBCB1" w:rsidR="00857029" w:rsidRPr="00DF4FD8" w:rsidRDefault="002C1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14DA5C" w:rsidR="00857029" w:rsidRPr="00DF4FD8" w:rsidRDefault="002C1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0D8F7C" w:rsidR="00857029" w:rsidRPr="00DF4FD8" w:rsidRDefault="002C1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444425" w:rsidR="00857029" w:rsidRPr="00DF4FD8" w:rsidRDefault="002C1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F68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761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7C0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6CA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62C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86A894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0CE03BF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9D1E93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59A588A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4C49746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520496D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E65AD8C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D9A1327" w:rsidR="00DF4FD8" w:rsidRPr="002C1925" w:rsidRDefault="002C19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9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902F127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11C141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67B6B36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7FB6373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7F8006D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85A7476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8C08201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B521E87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E79780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2710FF4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03747F3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3367D2A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6500368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31E7ADC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4279B3C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E0026D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BB3A0D7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6283AA5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41CFF9C" w:rsidR="00DF4FD8" w:rsidRPr="004020EB" w:rsidRDefault="002C1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FFD4D73" w:rsidR="00DF4FD8" w:rsidRPr="002C1925" w:rsidRDefault="002C19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9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287D76A" w:rsidR="00DF4FD8" w:rsidRPr="002C1925" w:rsidRDefault="002C19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9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534297C" w:rsidR="00DF4FD8" w:rsidRPr="002C1925" w:rsidRDefault="002C19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9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25320F" w:rsidR="00DF4FD8" w:rsidRPr="002C1925" w:rsidRDefault="002C19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9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37CD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23B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630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0B4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B30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1BE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378116" w:rsidR="00C54E9D" w:rsidRDefault="002C192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0A52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4C75E3" w:rsidR="00C54E9D" w:rsidRDefault="002C1925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05AA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3016D5" w:rsidR="00C54E9D" w:rsidRDefault="002C1925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68C5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C0508F" w:rsidR="00C54E9D" w:rsidRDefault="002C1925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6459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064C51" w:rsidR="00C54E9D" w:rsidRDefault="002C1925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D426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8F7D8A" w:rsidR="00C54E9D" w:rsidRDefault="002C1925">
            <w:r>
              <w:t>Mar 3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DE20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A82AC1" w:rsidR="00C54E9D" w:rsidRDefault="002C1925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7ECB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429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4992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68C2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8050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192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4 - Q1 Calendar</dc:title>
  <dc:subject>Quarter 1 Calendar with El Salvador Holidays</dc:subject>
  <dc:creator>General Blue Corporation</dc:creator>
  <keywords>El Salvador 2024 - Q1 Calendar, Printable, Easy to Customize, Holiday Calendar</keywords>
  <dc:description/>
  <dcterms:created xsi:type="dcterms:W3CDTF">2019-12-12T15:31:00.0000000Z</dcterms:created>
  <dcterms:modified xsi:type="dcterms:W3CDTF">2022-10-16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